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B8" w:rsidRPr="00852DAA" w:rsidRDefault="00D76465" w:rsidP="00E01BA4">
      <w:pPr>
        <w:jc w:val="center"/>
        <w:rPr>
          <w:u w:val="single"/>
        </w:rPr>
      </w:pPr>
      <w:r w:rsidRPr="00852DAA">
        <w:rPr>
          <w:u w:val="single"/>
        </w:rPr>
        <w:t>LIBERATORIA FOTOGRAFICA</w:t>
      </w:r>
    </w:p>
    <w:p w:rsidR="00D76465" w:rsidRDefault="00D65BAB" w:rsidP="00D65BAB">
      <w:r>
        <w:t xml:space="preserve"> </w:t>
      </w:r>
      <w:r>
        <w:rPr>
          <w:b/>
          <w:bCs/>
          <w:sz w:val="16"/>
          <w:szCs w:val="16"/>
        </w:rPr>
        <w:t>(</w:t>
      </w:r>
      <w:r>
        <w:rPr>
          <w:sz w:val="20"/>
          <w:szCs w:val="20"/>
        </w:rPr>
        <w:t xml:space="preserve">ai sensi del 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°</w:t>
      </w:r>
      <w:proofErr w:type="spellEnd"/>
      <w:r>
        <w:rPr>
          <w:sz w:val="20"/>
          <w:szCs w:val="20"/>
        </w:rPr>
        <w:t xml:space="preserve"> 196 del 2003 sulla privacy ed in base al Regio Decreto </w:t>
      </w:r>
      <w:proofErr w:type="spellStart"/>
      <w:r>
        <w:rPr>
          <w:sz w:val="20"/>
          <w:szCs w:val="20"/>
        </w:rPr>
        <w:t>n°</w:t>
      </w:r>
      <w:proofErr w:type="spellEnd"/>
      <w:r>
        <w:rPr>
          <w:sz w:val="20"/>
          <w:szCs w:val="20"/>
        </w:rPr>
        <w:t xml:space="preserve"> 633 del 1941 sul diritto all’immagine</w:t>
      </w:r>
      <w:r>
        <w:rPr>
          <w:b/>
          <w:bCs/>
          <w:sz w:val="16"/>
          <w:szCs w:val="16"/>
        </w:rPr>
        <w:t>)</w:t>
      </w:r>
    </w:p>
    <w:p w:rsidR="00D76465" w:rsidRDefault="00D76465" w:rsidP="00852DAA">
      <w:pPr>
        <w:jc w:val="both"/>
      </w:pPr>
      <w:r>
        <w:t>Io sottoscritta/o ....................................................................................................autorizzo il/i  fotografo/i</w:t>
      </w:r>
    </w:p>
    <w:p w:rsidR="003E5080" w:rsidRDefault="00E01BA4" w:rsidP="00852DAA">
      <w:pPr>
        <w:jc w:val="both"/>
      </w:pPr>
      <w:r>
        <w:t>CARLO FERRARI</w:t>
      </w:r>
      <w:r w:rsidR="003E5080">
        <w:t xml:space="preserve"> </w:t>
      </w:r>
    </w:p>
    <w:p w:rsidR="00D76465" w:rsidRDefault="00D76465" w:rsidP="00852DAA">
      <w:pPr>
        <w:jc w:val="both"/>
      </w:pPr>
      <w:r>
        <w:t xml:space="preserve">alla pubblicazione gratuita delle immagini che mi ritraggono riprese nello </w:t>
      </w:r>
      <w:proofErr w:type="spellStart"/>
      <w:r>
        <w:t>shooting</w:t>
      </w:r>
      <w:proofErr w:type="spellEnd"/>
      <w:r>
        <w:t xml:space="preserve"> in data ...........................</w:t>
      </w:r>
      <w:r w:rsidR="00852DAA">
        <w:t xml:space="preserve"> </w:t>
      </w:r>
      <w:r>
        <w:t>in cambio servizio.</w:t>
      </w:r>
    </w:p>
    <w:p w:rsidR="00D76465" w:rsidRDefault="00852DAA" w:rsidP="00852DAA">
      <w:pPr>
        <w:jc w:val="both"/>
      </w:pPr>
      <w:r>
        <w:t>Per reciproco accor</w:t>
      </w:r>
      <w:r w:rsidR="00D76465">
        <w:t xml:space="preserve">do, il fotografo potrà liberamente utilizzare e pubblicare le immagini che mi ritraggono per tutte le operazioni </w:t>
      </w:r>
      <w:proofErr w:type="spellStart"/>
      <w:r w:rsidR="00D76465">
        <w:t>autopromozionali</w:t>
      </w:r>
      <w:proofErr w:type="spellEnd"/>
      <w:r w:rsidR="00D76465">
        <w:t>, pubbliche e private, per il proprio portfolio, le proprie presentazioni, il proprio sito. Sono invece escluse le cessioni a terzi per fini commerciali o pubblicitari; per tali impieghi andranno presi espliciti ulteriori accordi con il modello/a.</w:t>
      </w:r>
    </w:p>
    <w:p w:rsidR="00852DAA" w:rsidRDefault="00D76465" w:rsidP="00E01BA4">
      <w:pPr>
        <w:jc w:val="both"/>
      </w:pPr>
      <w:r>
        <w:t>Alla stessa stregua, il sottoscritto soggetto potrà liberamente</w:t>
      </w:r>
      <w:r w:rsidR="00852DAA">
        <w:t xml:space="preserve"> utilizzare le immagini che lo ritraggono per tutte le operazioni </w:t>
      </w:r>
      <w:proofErr w:type="spellStart"/>
      <w:r w:rsidR="00852DAA">
        <w:t>autopromozionali</w:t>
      </w:r>
      <w:proofErr w:type="spellEnd"/>
      <w:r w:rsidR="00852DAA">
        <w:t xml:space="preserve"> pubbliche e private,per il proprio book e composit, le proprie presentazioni, il proprio sito, </w:t>
      </w:r>
      <w:r w:rsidR="00B22297">
        <w:t xml:space="preserve">impegnandomi a non modificarle in alcun modo ed </w:t>
      </w:r>
      <w:r w:rsidR="00A353EF">
        <w:t xml:space="preserve">   </w:t>
      </w:r>
      <w:r w:rsidR="00852DAA">
        <w:t>escludendo la vendita di tali immagini; per tali impieghi andranno presi espliciti ulteriori accordi con il fotografo.</w:t>
      </w:r>
      <w:r w:rsidR="00B22297">
        <w:t xml:space="preserve"> </w:t>
      </w:r>
    </w:p>
    <w:p w:rsidR="00A35864" w:rsidRDefault="00A35864" w:rsidP="00E01BA4">
      <w:pPr>
        <w:jc w:val="both"/>
      </w:pPr>
      <w:r>
        <w:t>Inoltre dichiaro di essere maggiorenne.</w:t>
      </w:r>
    </w:p>
    <w:p w:rsidR="00852DAA" w:rsidRDefault="00852DAA"/>
    <w:p w:rsidR="00852DAA" w:rsidRDefault="00852DAA">
      <w:r>
        <w:t xml:space="preserve">Data...........................................                           </w:t>
      </w:r>
      <w:r>
        <w:tab/>
      </w:r>
      <w:r>
        <w:tab/>
        <w:t>Firma ........................................................</w:t>
      </w:r>
    </w:p>
    <w:p w:rsidR="00852DAA" w:rsidRDefault="00852DAA"/>
    <w:p w:rsidR="00852DAA" w:rsidRDefault="00E01BA4">
      <w:r>
        <w:t xml:space="preserve">Numero cellulare......................................... Indirizzo </w:t>
      </w:r>
      <w:proofErr w:type="spellStart"/>
      <w:r>
        <w:t>email</w:t>
      </w:r>
      <w:proofErr w:type="spellEnd"/>
      <w:r>
        <w:t>...............................................................</w:t>
      </w:r>
    </w:p>
    <w:p w:rsidR="00E01BA4" w:rsidRDefault="00E01BA4"/>
    <w:p w:rsidR="00E01BA4" w:rsidRDefault="00E01BA4"/>
    <w:p w:rsidR="00E01BA4" w:rsidRDefault="00E01BA4"/>
    <w:p w:rsidR="00852DAA" w:rsidRDefault="00852DAA">
      <w:r>
        <w:t xml:space="preserve">Il/la  sottoscritto/a ........................................................................................ in qualità di genitore del minore </w:t>
      </w:r>
      <w:r w:rsidR="00B86D64">
        <w:t xml:space="preserve"> </w:t>
      </w:r>
      <w:r>
        <w:t xml:space="preserve"> acconsente a tutto quanto sopra</w:t>
      </w:r>
      <w:r w:rsidR="00B86D64">
        <w:t>.</w:t>
      </w:r>
    </w:p>
    <w:p w:rsidR="00B86D64" w:rsidRDefault="00B86D64"/>
    <w:p w:rsidR="00B86D64" w:rsidRDefault="00B86D64" w:rsidP="00B86D64">
      <w:r>
        <w:t xml:space="preserve">Data...........................................                           </w:t>
      </w:r>
      <w:r>
        <w:tab/>
      </w:r>
      <w:r>
        <w:tab/>
        <w:t>Firma ........................................................</w:t>
      </w:r>
    </w:p>
    <w:p w:rsidR="00B86D64" w:rsidRDefault="00B86D64"/>
    <w:p w:rsidR="00D76465" w:rsidRDefault="00D76465"/>
    <w:sectPr w:rsidR="00D76465" w:rsidSect="00DF00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76465"/>
    <w:rsid w:val="0007713E"/>
    <w:rsid w:val="003E5080"/>
    <w:rsid w:val="005D7A01"/>
    <w:rsid w:val="008239DC"/>
    <w:rsid w:val="00852DAA"/>
    <w:rsid w:val="00A353EF"/>
    <w:rsid w:val="00A35864"/>
    <w:rsid w:val="00B22297"/>
    <w:rsid w:val="00B601FB"/>
    <w:rsid w:val="00B86D64"/>
    <w:rsid w:val="00C456EA"/>
    <w:rsid w:val="00D65BAB"/>
    <w:rsid w:val="00D76465"/>
    <w:rsid w:val="00DF00B8"/>
    <w:rsid w:val="00E01BA4"/>
    <w:rsid w:val="00E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0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5BA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DC80-2431-46ED-900B-B805D815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13-09-09T13:34:00Z</cp:lastPrinted>
  <dcterms:created xsi:type="dcterms:W3CDTF">2011-11-30T07:25:00Z</dcterms:created>
  <dcterms:modified xsi:type="dcterms:W3CDTF">2014-08-29T11:57:00Z</dcterms:modified>
</cp:coreProperties>
</file>